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C30F26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16</w:t>
      </w:r>
      <w:r w:rsidR="006F6B77">
        <w:rPr>
          <w:rFonts w:cs="Arial"/>
          <w:sz w:val="24"/>
        </w:rPr>
        <w:t>.2019</w:t>
      </w:r>
      <w:r w:rsidR="003902E3">
        <w:rPr>
          <w:rFonts w:cs="Arial"/>
          <w:sz w:val="24"/>
        </w:rPr>
        <w:t xml:space="preserve"> 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F0797E">
        <w:rPr>
          <w:rFonts w:cs="Arial"/>
          <w:b w:val="0"/>
          <w:sz w:val="24"/>
        </w:rPr>
        <w:t>Załącznik nr 8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B525DB" w:rsidRPr="008552D7">
        <w:rPr>
          <w:rFonts w:cs="Arial"/>
          <w:sz w:val="24"/>
          <w:szCs w:val="24"/>
        </w:rPr>
        <w:t xml:space="preserve">      </w:t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FD2E83" w:rsidRPr="008552D7" w:rsidRDefault="003902E3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8552D7">
        <w:rPr>
          <w:rFonts w:ascii="Arial" w:hAnsi="Arial" w:cs="Arial"/>
          <w:b/>
          <w:sz w:val="24"/>
          <w:szCs w:val="24"/>
        </w:rPr>
        <w:t>WYKAZ USŁUG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Pr="00C30F26" w:rsidRDefault="00FD2E83" w:rsidP="00FD2E83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30F26">
        <w:rPr>
          <w:rFonts w:ascii="Arial" w:hAnsi="Arial" w:cs="Arial"/>
          <w:b/>
          <w:sz w:val="24"/>
          <w:szCs w:val="24"/>
          <w:lang w:eastAsia="ar-SA"/>
        </w:rPr>
        <w:t>”</w:t>
      </w:r>
      <w:r w:rsidR="00C30F26" w:rsidRPr="00C30F26">
        <w:rPr>
          <w:rFonts w:ascii="Arial" w:hAnsi="Arial" w:cs="Arial"/>
          <w:b/>
          <w:sz w:val="24"/>
          <w:szCs w:val="24"/>
        </w:rPr>
        <w:t xml:space="preserve"> Usługa całodobowego dozoru i ochrony Starostw</w:t>
      </w:r>
      <w:r w:rsidR="00C30F26">
        <w:rPr>
          <w:rFonts w:ascii="Arial" w:hAnsi="Arial" w:cs="Arial"/>
          <w:b/>
          <w:sz w:val="24"/>
          <w:szCs w:val="24"/>
        </w:rPr>
        <w:t xml:space="preserve">a Powiatowego w Zielonej </w:t>
      </w:r>
      <w:r w:rsidR="00C30F26" w:rsidRPr="00C30F26">
        <w:rPr>
          <w:rFonts w:ascii="Arial" w:hAnsi="Arial" w:cs="Arial"/>
          <w:b/>
          <w:sz w:val="24"/>
          <w:szCs w:val="24"/>
        </w:rPr>
        <w:t>Górze przy ul. Podgórnej 5</w:t>
      </w:r>
      <w:r w:rsidR="008552D7" w:rsidRPr="00C30F26">
        <w:rPr>
          <w:rFonts w:ascii="Arial" w:hAnsi="Arial" w:cs="Arial"/>
          <w:b/>
          <w:sz w:val="24"/>
          <w:szCs w:val="24"/>
          <w:lang w:eastAsia="ar-SA"/>
        </w:rPr>
        <w:t>”</w:t>
      </w:r>
      <w:r w:rsidRPr="00C30F26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E546D"/>
    <w:rsid w:val="00290203"/>
    <w:rsid w:val="002917D7"/>
    <w:rsid w:val="002A71A4"/>
    <w:rsid w:val="002B1C5B"/>
    <w:rsid w:val="002D2403"/>
    <w:rsid w:val="002F7604"/>
    <w:rsid w:val="00300295"/>
    <w:rsid w:val="00313AC4"/>
    <w:rsid w:val="003902E3"/>
    <w:rsid w:val="003A0028"/>
    <w:rsid w:val="003B0AB2"/>
    <w:rsid w:val="003C3CB3"/>
    <w:rsid w:val="004922C0"/>
    <w:rsid w:val="004B43E1"/>
    <w:rsid w:val="004C3CAA"/>
    <w:rsid w:val="005164B9"/>
    <w:rsid w:val="00526261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D08DD"/>
    <w:rsid w:val="006E7246"/>
    <w:rsid w:val="006F6B77"/>
    <w:rsid w:val="00706171"/>
    <w:rsid w:val="007269B9"/>
    <w:rsid w:val="00753A7A"/>
    <w:rsid w:val="00756AF8"/>
    <w:rsid w:val="007E2AE3"/>
    <w:rsid w:val="00803FD6"/>
    <w:rsid w:val="00843AFC"/>
    <w:rsid w:val="0085431F"/>
    <w:rsid w:val="00854497"/>
    <w:rsid w:val="008552D7"/>
    <w:rsid w:val="00857568"/>
    <w:rsid w:val="0089670B"/>
    <w:rsid w:val="008D4026"/>
    <w:rsid w:val="00902C29"/>
    <w:rsid w:val="00933E28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85E75"/>
    <w:rsid w:val="00BB2515"/>
    <w:rsid w:val="00BC020F"/>
    <w:rsid w:val="00BE400C"/>
    <w:rsid w:val="00C30F26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5EAD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6453-039E-473B-B5AC-EE71491A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48</cp:revision>
  <cp:lastPrinted>2016-09-20T11:09:00Z</cp:lastPrinted>
  <dcterms:created xsi:type="dcterms:W3CDTF">2015-04-22T09:22:00Z</dcterms:created>
  <dcterms:modified xsi:type="dcterms:W3CDTF">2019-12-01T14:38:00Z</dcterms:modified>
</cp:coreProperties>
</file>